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64EA4" w:rsidRDefault="00864EA4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4A4009" w:rsidRPr="00C04FB3" w:rsidRDefault="00864EA4" w:rsidP="00864EA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araştırma protokolü için belirlenen benzersiz tanımlayıcıdır.)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:rsidR="00AE6184" w:rsidRPr="00ED20EE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AE6184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:rsidR="00AE6184" w:rsidRPr="00ED20EE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AE6184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="00AE6184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:rsidR="00832A99" w:rsidRPr="00ED20EE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AE6184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:rsidR="0002212A" w:rsidRPr="00F05A9F" w:rsidRDefault="0044208E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02212A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4A4009" w:rsidRPr="00C04FB3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AE6184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="00AE618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:rsidR="002A54EC" w:rsidRPr="00C04FB3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2A54EC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:rsidR="002A54EC" w:rsidRPr="00C04FB3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2A54EC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 çalışması</w:t>
            </w:r>
          </w:p>
          <w:p w:rsidR="002A54EC" w:rsidRPr="00C04FB3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2A54EC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 çalışması</w:t>
            </w:r>
          </w:p>
          <w:p w:rsidR="002A54EC" w:rsidRPr="00C04FB3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2A54EC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:rsidR="002A54EC" w:rsidRPr="00C04FB3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2A54EC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:rsidR="002A54EC" w:rsidRPr="00C04FB3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2A54EC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:rsidR="009119A5" w:rsidRPr="00EA37F4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9119A5"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:rsidR="009119A5" w:rsidRPr="00EA37F4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9119A5"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="009119A5"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:rsidR="00283CC1" w:rsidRPr="001D67A8" w:rsidRDefault="0044208E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2A54EC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:rsidR="00CC3E87" w:rsidRPr="00ED20EE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CC3E8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:rsidR="00CC3E87" w:rsidRPr="00ED20EE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CC3E8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:rsidR="00CC3E87" w:rsidRPr="00ED20EE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CC3E8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:rsidR="00CC3E87" w:rsidRPr="00C04FB3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CC3E8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lan ürün için amaçlanan endikasyon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D2CE0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  <w:p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F20EE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lasebo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F20EE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plasebo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lasebo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 ürünün üretim yeri ve tesis bilgilerini belirtiniz</w:t>
            </w:r>
          </w:p>
        </w:tc>
      </w:tr>
      <w:tr w:rsidR="00B50C7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Arms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Interventions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pesifik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 Geleneksel gemsitabin bazlı kemoterapiye XXX veya plasebo eklenecektir. ”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profilaksi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etkililik, farmakodinamik, farmakogenetik, farmakokinetik, farmakoekonomik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sarımını kontrollü, randomize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:rsidR="000D3F04" w:rsidRPr="00C04FB3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0D3F0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:rsidR="000D3F04" w:rsidRPr="00C04FB3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0D3F0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:rsidR="006B35A2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:rsidR="006B35A2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:rsidR="006B35A2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:rsidR="006B35A2" w:rsidRPr="00C04FB3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6B35A2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:rsidR="000D3F04" w:rsidRPr="00C04FB3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0D3F0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0D3F0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A110F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………………………….</w:t>
            </w:r>
            <w:r w:rsidR="000D3F0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</w:t>
            </w:r>
          </w:p>
          <w:p w:rsidR="000D3F04" w:rsidRPr="00C04FB3" w:rsidRDefault="0044208E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0F5">
              <w:rPr>
                <w:sz w:val="16"/>
                <w:szCs w:val="16"/>
              </w:rPr>
              <w:instrText xml:space="preserve"> FORMCHECKBOX </w:instrText>
            </w:r>
            <w:r w:rsidR="00EE4DA0">
              <w:rPr>
                <w:sz w:val="16"/>
                <w:szCs w:val="16"/>
              </w:rPr>
            </w:r>
            <w:r w:rsidR="00EE4D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A110F5">
              <w:rPr>
                <w:sz w:val="16"/>
                <w:szCs w:val="16"/>
              </w:rPr>
              <w:t xml:space="preserve"> </w:t>
            </w:r>
            <w:r w:rsidR="000D3F0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D3F0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A110F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……………………………</w:t>
            </w:r>
          </w:p>
        </w:tc>
      </w:tr>
      <w:tr w:rsidR="0093681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ahil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vizit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Outcome</w:t>
            </w:r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Endpoint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ğerlendirme kriterlerini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17550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  <w:p w:rsidR="003A1AEF" w:rsidRDefault="003A1A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:rsidR="003A1AEF" w:rsidRPr="003A3F0F" w:rsidRDefault="003A1A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13F4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  <w:p w:rsidR="003A1AEF" w:rsidRDefault="003A1A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:rsidR="003A1AEF" w:rsidRDefault="003A1A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1755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A1AEF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  <w:p w:rsidR="003A1AEF" w:rsidRDefault="003A1A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/Biyoeşdeğerlik çalışmaları için bilgi</w:t>
            </w:r>
          </w:p>
        </w:tc>
      </w:tr>
      <w:tr w:rsidR="000E1001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/Biyoyararlanım çalışma tasarımının ve gönüllü sayısının nasıl belirlendiğine ilişkin açıklamaları yapınız. Çalışmada kullanılacak etken maddeye ait bireyiçi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literatür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periyotlar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periyot sayısını belirtiniz   </w:t>
            </w:r>
          </w:p>
          <w:p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 ve Metabolit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al absorbsiyonu olmayan, sistemik dolaşıma girmeyen 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</w:p>
        </w:tc>
      </w:tr>
    </w:tbl>
    <w:p w:rsidR="005232BF" w:rsidRDefault="005232BF"/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İĞER BİLGİLER</w:t>
            </w:r>
          </w:p>
        </w:tc>
      </w:tr>
      <w:tr w:rsidR="00976819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nüllülere ödeme</w:t>
            </w:r>
          </w:p>
          <w:p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prosedürlerinin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Biyolojik materyal yönetimi</w:t>
            </w:r>
          </w:p>
          <w:p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spesifik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popülasyonları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CC75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426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:rsidTr="001179F0">
        <w:tc>
          <w:tcPr>
            <w:tcW w:w="14318" w:type="dxa"/>
            <w:shd w:val="clear" w:color="auto" w:fill="000000" w:themeFill="text1"/>
          </w:tcPr>
          <w:p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:rsidR="00EC5324" w:rsidRDefault="00EC5324" w:rsidP="00260EF8">
      <w:pPr>
        <w:rPr>
          <w:rFonts w:ascii="Segoe UI" w:hAnsi="Segoe UI" w:cs="Segoe UI"/>
          <w:b/>
          <w:color w:val="C00000"/>
        </w:rPr>
      </w:pPr>
    </w:p>
    <w:p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:rsidR="00EB74A8" w:rsidRDefault="00EB74A8" w:rsidP="00260EF8">
      <w:pPr>
        <w:rPr>
          <w:rFonts w:ascii="Segoe UI" w:hAnsi="Segoe UI" w:cs="Segoe UI"/>
          <w:b/>
          <w:color w:val="C00000"/>
        </w:rPr>
      </w:pPr>
    </w:p>
    <w:p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:rsidTr="00C871FC">
        <w:tc>
          <w:tcPr>
            <w:tcW w:w="14318" w:type="dxa"/>
            <w:shd w:val="clear" w:color="auto" w:fill="000000" w:themeFill="text1"/>
          </w:tcPr>
          <w:p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:rsidR="0044091F" w:rsidRPr="00471453" w:rsidRDefault="0044091F" w:rsidP="00471453">
      <w:pPr>
        <w:jc w:val="center"/>
        <w:rPr>
          <w:color w:val="C00000"/>
        </w:rPr>
      </w:pPr>
    </w:p>
    <w:p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şematize ediniz </w:t>
      </w:r>
    </w:p>
    <w:p w:rsidR="0044091F" w:rsidRDefault="0044091F" w:rsidP="00FA080E">
      <w:pPr>
        <w:rPr>
          <w:color w:val="FF0000"/>
        </w:rPr>
      </w:pPr>
    </w:p>
    <w:p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:rsidTr="00163B8E">
        <w:tc>
          <w:tcPr>
            <w:tcW w:w="14318" w:type="dxa"/>
            <w:shd w:val="clear" w:color="auto" w:fill="000000" w:themeFill="text1"/>
          </w:tcPr>
          <w:p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EĞERLENDİRME ÇİZELGESİ (Schedule of Assessments)</w:t>
            </w:r>
          </w:p>
        </w:tc>
      </w:tr>
    </w:tbl>
    <w:p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 etme / Randomizasyon Vizit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Dahil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5"/>
          <w:footerReference w:type="default" r:id="rId16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743FFB" w:rsidRPr="00B60BB3" w:rsidRDefault="00EE4DA0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44208E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44208E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A61BC" w:rsidRDefault="0044208E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B738F4" w:rsidRPr="00376256" w:rsidRDefault="00EE4DA0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BE7878" w:rsidRDefault="0044208E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DA61BC" w:rsidRDefault="0044208E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DD38C1" w:rsidRPr="00376256" w:rsidRDefault="00EE4DA0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:rsidR="00DD38C1" w:rsidRPr="00681526" w:rsidRDefault="0044208E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:rsidR="00DD38C1" w:rsidRPr="00681526" w:rsidRDefault="0044208E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:rsidR="00DD38C1" w:rsidRPr="00681526" w:rsidRDefault="0044208E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:rsidR="005239BE" w:rsidRP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</w:p>
          <w:p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:rsidR="00717502" w:rsidRPr="00055ADE" w:rsidRDefault="00717502" w:rsidP="00055AD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adece biyoyararlanım/biyoeşdeğerlik çalışmaları için;</w:t>
            </w:r>
          </w:p>
          <w:p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:rsidR="008C7FE9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:rsidR="00B33595" w:rsidRPr="006970AF" w:rsidRDefault="00767188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plasebo dâhil) İyi İmalat Uygulamaları (İİU) kurallarına uygun olarak üretil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 ürününe (plasebo dâhil) ait Türkçe etiket örneğinin İyi İmalat Uygulamaları (İİU) kılavuzuna uygun olarak hazırlan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Ciddi advers olaylara/reaksiyonlara ilişkin raporlar ile periyodik güvenlilik raporlarının mevzuatta belirtilen sürelere uygun şekilde sunulaca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A0" w:rsidRDefault="00EE4DA0">
      <w:r>
        <w:separator/>
      </w:r>
    </w:p>
  </w:endnote>
  <w:endnote w:type="continuationSeparator" w:id="0">
    <w:p w:rsidR="00EE4DA0" w:rsidRDefault="00EE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8CE" w:rsidRDefault="0044208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268C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268CE" w:rsidRDefault="007268CE">
    <w:pPr>
      <w:pStyle w:val="AltBilgi"/>
      <w:ind w:right="360"/>
    </w:pPr>
  </w:p>
  <w:p w:rsidR="007268CE" w:rsidRDefault="00726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:rsidTr="00EE52E9">
      <w:trPr>
        <w:trHeight w:val="227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EE52E9" w:rsidRPr="0028286B" w:rsidTr="00EE52E9">
      <w:trPr>
        <w:trHeight w:val="227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EE52E9" w:rsidRPr="0028286B" w:rsidRDefault="00EE52E9" w:rsidP="00EE52E9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EE52E9" w:rsidRPr="0028286B" w:rsidRDefault="00EE52E9" w:rsidP="00EE52E9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EE52E9" w:rsidRPr="00326735" w:rsidRDefault="00EE52E9" w:rsidP="00EE52E9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EE52E9" w:rsidRPr="00326735" w:rsidRDefault="00EE52E9" w:rsidP="00EE52E9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EE52E9" w:rsidRPr="0028286B" w:rsidRDefault="00EE52E9" w:rsidP="00EE52E9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D82930">
            <w:rPr>
              <w:rStyle w:val="SayfaNumaras"/>
              <w:rFonts w:ascii="Tahoma" w:hAnsi="Tahoma" w:cs="Tahoma"/>
              <w:noProof/>
              <w:sz w:val="16"/>
              <w:szCs w:val="16"/>
            </w:rPr>
            <w:t>2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D82930">
            <w:rPr>
              <w:rStyle w:val="SayfaNumaras"/>
              <w:rFonts w:ascii="Tahoma" w:hAnsi="Tahoma" w:cs="Tahoma"/>
              <w:noProof/>
              <w:sz w:val="16"/>
              <w:szCs w:val="16"/>
            </w:rPr>
            <w:t>14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80" w:rsidRDefault="00C12F80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44208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8293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4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82930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4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:rsidR="007268CE" w:rsidRDefault="007268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A0" w:rsidRDefault="00EE4DA0">
      <w:r>
        <w:separator/>
      </w:r>
    </w:p>
  </w:footnote>
  <w:footnote w:type="continuationSeparator" w:id="0">
    <w:p w:rsidR="00EE4DA0" w:rsidRDefault="00EE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80" w:rsidRDefault="00C12F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8CE" w:rsidRPr="00584D7B" w:rsidRDefault="007268CE" w:rsidP="00584D7B">
    <w:pPr>
      <w:pStyle w:val="stBilgi"/>
      <w:jc w:val="right"/>
      <w:rPr>
        <w:color w:val="5B9BD5"/>
      </w:rPr>
    </w:pPr>
  </w:p>
  <w:p w:rsidR="007268CE" w:rsidRDefault="007268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5DF" w:rsidRDefault="00EE52E9" w:rsidP="00CC75DF">
    <w:pPr>
      <w:pStyle w:val="stBilgi"/>
      <w:rPr>
        <w:rFonts w:ascii="Segoe UI" w:hAnsi="Segoe UI" w:cs="Segoe UI"/>
        <w:b/>
      </w:rPr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column">
            <wp:posOffset>-234315</wp:posOffset>
          </wp:positionH>
          <wp:positionV relativeFrom="paragraph">
            <wp:posOffset>-83185</wp:posOffset>
          </wp:positionV>
          <wp:extent cx="888521" cy="871268"/>
          <wp:effectExtent l="0" t="0" r="0" b="0"/>
          <wp:wrapNone/>
          <wp:docPr id="5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521" cy="871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7552" w:type="dxa"/>
      <w:tblInd w:w="1526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1984"/>
      <w:gridCol w:w="1770"/>
      <w:gridCol w:w="1672"/>
      <w:gridCol w:w="1276"/>
      <w:gridCol w:w="850"/>
    </w:tblGrid>
    <w:tr w:rsidR="00EE52E9" w:rsidRPr="0012460A" w:rsidTr="00EE52E9">
      <w:trPr>
        <w:trHeight w:val="227"/>
      </w:trPr>
      <w:tc>
        <w:tcPr>
          <w:tcW w:w="7552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EE52E9" w:rsidRPr="00061D30" w:rsidRDefault="00EE52E9" w:rsidP="00EE52E9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EE52E9" w:rsidRPr="0028286B" w:rsidTr="00EE52E9">
      <w:trPr>
        <w:trHeight w:val="227"/>
      </w:trPr>
      <w:tc>
        <w:tcPr>
          <w:tcW w:w="198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EE52E9" w:rsidRPr="00137AAE" w:rsidRDefault="00EE52E9" w:rsidP="00EE52E9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1770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EE52E9" w:rsidRPr="00137AAE" w:rsidRDefault="00EE52E9" w:rsidP="00EE52E9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1672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EE52E9" w:rsidRPr="00137AAE" w:rsidRDefault="00EE52E9" w:rsidP="00EE52E9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127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EE52E9" w:rsidRPr="00137AAE" w:rsidRDefault="00EE52E9" w:rsidP="00EE52E9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85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EE52E9" w:rsidRPr="00137AAE" w:rsidRDefault="00EE52E9" w:rsidP="00EE52E9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EE52E9" w:rsidRPr="0028286B" w:rsidTr="00EE52E9">
      <w:trPr>
        <w:trHeight w:val="227"/>
      </w:trPr>
      <w:tc>
        <w:tcPr>
          <w:tcW w:w="198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EE52E9" w:rsidRPr="0028286B" w:rsidRDefault="00EE52E9" w:rsidP="00EE52E9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1770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EE52E9" w:rsidRPr="0028286B" w:rsidRDefault="00EE52E9" w:rsidP="00EE52E9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672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EE52E9" w:rsidRPr="00326735" w:rsidRDefault="00EE52E9" w:rsidP="00EE52E9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.01.2021</w:t>
          </w:r>
        </w:p>
      </w:tc>
      <w:tc>
        <w:tcPr>
          <w:tcW w:w="127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EE52E9" w:rsidRPr="00326735" w:rsidRDefault="00EE52E9" w:rsidP="00EE52E9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850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EE52E9" w:rsidRPr="0028286B" w:rsidRDefault="00EE52E9" w:rsidP="00EE52E9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D82930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D82930">
            <w:rPr>
              <w:rStyle w:val="SayfaNumaras"/>
              <w:rFonts w:ascii="Tahoma" w:hAnsi="Tahoma" w:cs="Tahoma"/>
              <w:noProof/>
              <w:sz w:val="16"/>
              <w:szCs w:val="16"/>
            </w:rPr>
            <w:t>14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961D92" w:rsidRPr="00E40DBD" w:rsidRDefault="00CC75DF" w:rsidP="00CC75DF">
    <w:pPr>
      <w:tabs>
        <w:tab w:val="left" w:pos="851"/>
        <w:tab w:val="right" w:pos="9498"/>
      </w:tabs>
      <w:rPr>
        <w:noProof/>
      </w:rPr>
    </w:pPr>
    <w:r>
      <w:tab/>
    </w:r>
    <w:r>
      <w:tab/>
      <w:t xml:space="preserve">                  </w:t>
    </w:r>
    <w:r w:rsidR="00E40DBD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8CE" w:rsidRDefault="00726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B6F82"/>
    <w:multiLevelType w:val="hybridMultilevel"/>
    <w:tmpl w:val="0794FC3A"/>
    <w:lvl w:ilvl="0" w:tplc="ED72E5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33FF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619"/>
    <w:rsid w:val="00064173"/>
    <w:rsid w:val="00064279"/>
    <w:rsid w:val="000664FB"/>
    <w:rsid w:val="000669C4"/>
    <w:rsid w:val="00066CAC"/>
    <w:rsid w:val="00066D65"/>
    <w:rsid w:val="00066FCA"/>
    <w:rsid w:val="0007204D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639"/>
    <w:rsid w:val="00085CDD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41CE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C7CA9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52B0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D1C"/>
    <w:rsid w:val="00152972"/>
    <w:rsid w:val="001529BF"/>
    <w:rsid w:val="00154EB1"/>
    <w:rsid w:val="00155D85"/>
    <w:rsid w:val="001566B0"/>
    <w:rsid w:val="00156809"/>
    <w:rsid w:val="00156926"/>
    <w:rsid w:val="00156CD9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39B"/>
    <w:rsid w:val="001B6AC9"/>
    <w:rsid w:val="001B6AE7"/>
    <w:rsid w:val="001C0F7A"/>
    <w:rsid w:val="001C1C9B"/>
    <w:rsid w:val="001C2E43"/>
    <w:rsid w:val="001C39E0"/>
    <w:rsid w:val="001C4749"/>
    <w:rsid w:val="001C62C8"/>
    <w:rsid w:val="001C6424"/>
    <w:rsid w:val="001C6CB3"/>
    <w:rsid w:val="001D1B39"/>
    <w:rsid w:val="001D24A4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380D"/>
    <w:rsid w:val="002E4B16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57B7"/>
    <w:rsid w:val="003362F1"/>
    <w:rsid w:val="0033658D"/>
    <w:rsid w:val="00337BD0"/>
    <w:rsid w:val="00340AA7"/>
    <w:rsid w:val="003411C1"/>
    <w:rsid w:val="00341E44"/>
    <w:rsid w:val="00342D68"/>
    <w:rsid w:val="003430F4"/>
    <w:rsid w:val="00344073"/>
    <w:rsid w:val="00344711"/>
    <w:rsid w:val="00344B4A"/>
    <w:rsid w:val="00345067"/>
    <w:rsid w:val="0034792F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427"/>
    <w:rsid w:val="003877F2"/>
    <w:rsid w:val="0038797A"/>
    <w:rsid w:val="003904C3"/>
    <w:rsid w:val="00390FB1"/>
    <w:rsid w:val="00391824"/>
    <w:rsid w:val="003918AA"/>
    <w:rsid w:val="00392389"/>
    <w:rsid w:val="003946D5"/>
    <w:rsid w:val="00397343"/>
    <w:rsid w:val="00397BB1"/>
    <w:rsid w:val="003A0DE4"/>
    <w:rsid w:val="003A1AEF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F27C0"/>
    <w:rsid w:val="003F2D8B"/>
    <w:rsid w:val="003F3C85"/>
    <w:rsid w:val="003F66A7"/>
    <w:rsid w:val="003F7C67"/>
    <w:rsid w:val="00400580"/>
    <w:rsid w:val="0040095B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208E"/>
    <w:rsid w:val="004441DA"/>
    <w:rsid w:val="004448B8"/>
    <w:rsid w:val="00444A02"/>
    <w:rsid w:val="004456CF"/>
    <w:rsid w:val="004457C5"/>
    <w:rsid w:val="0044622A"/>
    <w:rsid w:val="0044647F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56A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AE9"/>
    <w:rsid w:val="004F278B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6059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39"/>
    <w:rsid w:val="005769E8"/>
    <w:rsid w:val="00580805"/>
    <w:rsid w:val="005808D8"/>
    <w:rsid w:val="00580990"/>
    <w:rsid w:val="005818DD"/>
    <w:rsid w:val="005822CD"/>
    <w:rsid w:val="00582C94"/>
    <w:rsid w:val="005832B1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B70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4452"/>
    <w:rsid w:val="006649E9"/>
    <w:rsid w:val="00664B98"/>
    <w:rsid w:val="006663DE"/>
    <w:rsid w:val="00666C61"/>
    <w:rsid w:val="006676CB"/>
    <w:rsid w:val="00667771"/>
    <w:rsid w:val="006678E2"/>
    <w:rsid w:val="0067019F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5D99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15F2"/>
    <w:rsid w:val="006B268A"/>
    <w:rsid w:val="006B35A2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09D7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15D1"/>
    <w:rsid w:val="007D1685"/>
    <w:rsid w:val="007D1AC7"/>
    <w:rsid w:val="007D2D4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2472"/>
    <w:rsid w:val="00852FF6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E32"/>
    <w:rsid w:val="008F67B8"/>
    <w:rsid w:val="008F6B84"/>
    <w:rsid w:val="008F7115"/>
    <w:rsid w:val="009015C1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6B41"/>
    <w:rsid w:val="009273D0"/>
    <w:rsid w:val="00927F87"/>
    <w:rsid w:val="00930F77"/>
    <w:rsid w:val="009318AF"/>
    <w:rsid w:val="0093196C"/>
    <w:rsid w:val="00931E05"/>
    <w:rsid w:val="0093254D"/>
    <w:rsid w:val="009336B6"/>
    <w:rsid w:val="0093525E"/>
    <w:rsid w:val="009354EB"/>
    <w:rsid w:val="00935EF1"/>
    <w:rsid w:val="00936817"/>
    <w:rsid w:val="00936CB8"/>
    <w:rsid w:val="00937846"/>
    <w:rsid w:val="00941F59"/>
    <w:rsid w:val="009425BC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E60"/>
    <w:rsid w:val="00957E39"/>
    <w:rsid w:val="00957FBB"/>
    <w:rsid w:val="00961CF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C01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10F5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66DB2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217"/>
    <w:rsid w:val="00B40AF9"/>
    <w:rsid w:val="00B42B60"/>
    <w:rsid w:val="00B4389D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53EC"/>
    <w:rsid w:val="00B66489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8F2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14"/>
    <w:rsid w:val="00BC657B"/>
    <w:rsid w:val="00BC7501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262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76504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C75DF"/>
    <w:rsid w:val="00CD2390"/>
    <w:rsid w:val="00CD35AE"/>
    <w:rsid w:val="00CD490B"/>
    <w:rsid w:val="00CD5727"/>
    <w:rsid w:val="00CD5D97"/>
    <w:rsid w:val="00CD62FE"/>
    <w:rsid w:val="00CD6DB5"/>
    <w:rsid w:val="00CE08C1"/>
    <w:rsid w:val="00CE160C"/>
    <w:rsid w:val="00CE1A3B"/>
    <w:rsid w:val="00CE1FB1"/>
    <w:rsid w:val="00CE203E"/>
    <w:rsid w:val="00CE2391"/>
    <w:rsid w:val="00CE2C02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62E9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930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DBD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0F6D"/>
    <w:rsid w:val="00E51E12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20EE"/>
    <w:rsid w:val="00ED2BAC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4DA0"/>
    <w:rsid w:val="00EE52E9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5C4D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548"/>
    <w:rsid w:val="00FB6AA3"/>
    <w:rsid w:val="00FB6D4B"/>
    <w:rsid w:val="00FB76B4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21B306-8B04-4591-929E-9E8B1B7A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rsid w:val="00156CD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56CD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156CD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6CD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156C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156CD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156CD9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156CD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156CD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156CD9"/>
  </w:style>
  <w:style w:type="character" w:styleId="Kpr">
    <w:name w:val="Hyperlink"/>
    <w:rsid w:val="00156CD9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156CD9"/>
    <w:pPr>
      <w:ind w:left="240"/>
    </w:pPr>
  </w:style>
  <w:style w:type="paragraph" w:styleId="DipnotMetni">
    <w:name w:val="footnote text"/>
    <w:basedOn w:val="Normal"/>
    <w:semiHidden/>
    <w:rsid w:val="00156CD9"/>
    <w:rPr>
      <w:sz w:val="20"/>
      <w:szCs w:val="20"/>
    </w:rPr>
  </w:style>
  <w:style w:type="character" w:styleId="DipnotBavurusu">
    <w:name w:val="footnote reference"/>
    <w:semiHidden/>
    <w:rsid w:val="00156CD9"/>
    <w:rPr>
      <w:vertAlign w:val="superscript"/>
    </w:rPr>
  </w:style>
  <w:style w:type="paragraph" w:styleId="AltBilgi">
    <w:name w:val="footer"/>
    <w:basedOn w:val="Normal"/>
    <w:link w:val="AltBilgiChar"/>
    <w:rsid w:val="00156CD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156CD9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1066-65A5-4B80-96D4-2850BB46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79</Words>
  <Characters>17552</Characters>
  <Application>Microsoft Office Word</Application>
  <DocSecurity>0</DocSecurity>
  <Lines>146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İnci SOMUNCUOĞLU</dc:creator>
  <cp:lastModifiedBy>Selda KAYALI</cp:lastModifiedBy>
  <cp:revision>2</cp:revision>
  <cp:lastPrinted>2020-06-30T06:55:00Z</cp:lastPrinted>
  <dcterms:created xsi:type="dcterms:W3CDTF">2021-11-29T13:43:00Z</dcterms:created>
  <dcterms:modified xsi:type="dcterms:W3CDTF">2021-11-29T13:43:00Z</dcterms:modified>
</cp:coreProperties>
</file>